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ADD" w14:textId="77777777" w:rsidR="00704EB5" w:rsidRPr="00D6590E" w:rsidRDefault="00704EB5" w:rsidP="00C20CF9">
      <w:pPr>
        <w:pStyle w:val="Tekstpodstawowy"/>
        <w:spacing w:after="0"/>
        <w:jc w:val="center"/>
        <w:rPr>
          <w:b/>
          <w:iCs/>
        </w:rPr>
      </w:pPr>
      <w:r w:rsidRPr="00D6590E">
        <w:rPr>
          <w:b/>
          <w:iCs/>
        </w:rPr>
        <w:t>FORMULARZ OFERTOWY</w:t>
      </w:r>
    </w:p>
    <w:p w14:paraId="633737FC" w14:textId="3D528D2F" w:rsidR="00704EB5" w:rsidRDefault="00704EB5" w:rsidP="00C20CF9">
      <w:pPr>
        <w:pStyle w:val="Tekstpodstawowy"/>
        <w:spacing w:after="0"/>
        <w:jc w:val="both"/>
        <w:rPr>
          <w:b/>
          <w:iCs/>
        </w:rPr>
      </w:pPr>
    </w:p>
    <w:p w14:paraId="22FF160C" w14:textId="77777777" w:rsidR="000B4261" w:rsidRPr="00D6590E" w:rsidRDefault="000B4261" w:rsidP="00C20CF9">
      <w:pPr>
        <w:pStyle w:val="Tekstpodstawowy"/>
        <w:spacing w:after="0"/>
        <w:jc w:val="both"/>
        <w:rPr>
          <w:b/>
          <w:iCs/>
        </w:rPr>
      </w:pPr>
    </w:p>
    <w:p w14:paraId="586BA75F" w14:textId="77777777" w:rsidR="00704EB5" w:rsidRPr="00012950" w:rsidRDefault="00704EB5" w:rsidP="00C20CF9">
      <w:pPr>
        <w:spacing w:line="360" w:lineRule="auto"/>
        <w:jc w:val="both"/>
        <w:rPr>
          <w:b/>
        </w:rPr>
      </w:pPr>
      <w:r w:rsidRPr="00012950">
        <w:rPr>
          <w:b/>
        </w:rPr>
        <w:t>DANE WYKONAWCY</w:t>
      </w:r>
      <w:r>
        <w:rPr>
          <w:b/>
        </w:rPr>
        <w:t xml:space="preserve"> </w:t>
      </w:r>
    </w:p>
    <w:p w14:paraId="3500C5C6" w14:textId="77777777" w:rsidR="00704EB5" w:rsidRPr="00012950" w:rsidRDefault="00704EB5" w:rsidP="00C20CF9">
      <w:pPr>
        <w:spacing w:line="360" w:lineRule="auto"/>
        <w:jc w:val="both"/>
      </w:pPr>
      <w:r w:rsidRPr="00012950">
        <w:t>Nazwa wykonawcy……………………………………………………………………………</w:t>
      </w:r>
    </w:p>
    <w:p w14:paraId="79B003BC" w14:textId="77777777" w:rsidR="00704EB5" w:rsidRPr="00012950" w:rsidRDefault="00704EB5" w:rsidP="00C20CF9">
      <w:pPr>
        <w:spacing w:line="360" w:lineRule="auto"/>
        <w:jc w:val="both"/>
      </w:pPr>
      <w:r w:rsidRPr="00012950">
        <w:t>Adres……………………………………………………………………………………………</w:t>
      </w:r>
    </w:p>
    <w:p w14:paraId="708C3616" w14:textId="77777777" w:rsidR="00704EB5" w:rsidRPr="00012950" w:rsidRDefault="00704EB5" w:rsidP="00C20CF9">
      <w:pPr>
        <w:spacing w:line="360" w:lineRule="auto"/>
        <w:jc w:val="both"/>
      </w:pPr>
      <w:r w:rsidRPr="00012950">
        <w:t>Adres poczty elektronicznej……………………………………………………………………</w:t>
      </w:r>
    </w:p>
    <w:p w14:paraId="4E03CE52" w14:textId="77777777" w:rsidR="00704EB5" w:rsidRPr="00012950" w:rsidRDefault="00704EB5" w:rsidP="00C20CF9">
      <w:pPr>
        <w:spacing w:line="360" w:lineRule="auto"/>
        <w:jc w:val="both"/>
      </w:pPr>
      <w:r w:rsidRPr="00012950">
        <w:t>Numer tel./fax………………………………………………………………………………….</w:t>
      </w:r>
    </w:p>
    <w:p w14:paraId="030F0206" w14:textId="77777777" w:rsidR="00704EB5" w:rsidRPr="00012950" w:rsidRDefault="00704EB5" w:rsidP="00C20CF9">
      <w:pPr>
        <w:spacing w:line="360" w:lineRule="auto"/>
        <w:jc w:val="both"/>
      </w:pPr>
      <w:r w:rsidRPr="00012950">
        <w:t>NIP………………………………………………………………………………………………</w:t>
      </w:r>
    </w:p>
    <w:p w14:paraId="71CD58AC" w14:textId="77777777" w:rsidR="00704EB5" w:rsidRPr="00012950" w:rsidRDefault="00704EB5" w:rsidP="00C20CF9">
      <w:pPr>
        <w:spacing w:line="360" w:lineRule="auto"/>
        <w:jc w:val="both"/>
      </w:pPr>
      <w:r w:rsidRPr="00012950">
        <w:t>REGON…………………………………………………………………………………………</w:t>
      </w:r>
    </w:p>
    <w:p w14:paraId="55941175" w14:textId="2F5CEBF7" w:rsidR="00704EB5" w:rsidRPr="00E245E8" w:rsidRDefault="00704EB5" w:rsidP="00E245E8">
      <w:pPr>
        <w:spacing w:line="360" w:lineRule="auto"/>
        <w:jc w:val="both"/>
      </w:pPr>
      <w:r w:rsidRPr="00012950">
        <w:t>Osoba do kontaktu………………………………………………………………………………</w:t>
      </w:r>
    </w:p>
    <w:p w14:paraId="51ED5D14" w14:textId="77777777" w:rsidR="000B4261" w:rsidRDefault="000B4261" w:rsidP="00704EB5">
      <w:pPr>
        <w:tabs>
          <w:tab w:val="left" w:pos="915"/>
        </w:tabs>
        <w:jc w:val="both"/>
      </w:pPr>
    </w:p>
    <w:p w14:paraId="2C6E93D7" w14:textId="4E0DB8A3" w:rsidR="00704EB5" w:rsidRDefault="00704EB5" w:rsidP="00704EB5">
      <w:pPr>
        <w:tabs>
          <w:tab w:val="left" w:pos="915"/>
        </w:tabs>
        <w:jc w:val="both"/>
      </w:pPr>
      <w:r w:rsidRPr="00DC5687">
        <w:t>W nawiązaniu do zapytania ofertowego składam ofertę na wykonanie ww. zadania:</w:t>
      </w:r>
    </w:p>
    <w:p w14:paraId="7F71329B" w14:textId="77777777" w:rsidR="000B4261" w:rsidRDefault="000B4261" w:rsidP="00704EB5">
      <w:pPr>
        <w:tabs>
          <w:tab w:val="left" w:pos="915"/>
        </w:tabs>
        <w:jc w:val="both"/>
      </w:pPr>
    </w:p>
    <w:p w14:paraId="7CB8402B" w14:textId="77777777" w:rsidR="00E245E8" w:rsidRPr="00DC5687" w:rsidRDefault="00E245E8" w:rsidP="00704EB5">
      <w:pPr>
        <w:tabs>
          <w:tab w:val="left" w:pos="915"/>
        </w:tabs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0AED48B6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  <w:r w:rsidR="00E245E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245E8">
              <w:rPr>
                <w:b/>
                <w:sz w:val="22"/>
                <w:szCs w:val="22"/>
              </w:rPr>
              <w:t>cxd</w:t>
            </w:r>
            <w:proofErr w:type="spellEnd"/>
            <w:r w:rsidR="00E245E8">
              <w:rPr>
                <w:b/>
                <w:sz w:val="22"/>
                <w:szCs w:val="22"/>
              </w:rPr>
              <w:t>)</w:t>
            </w:r>
          </w:p>
        </w:tc>
      </w:tr>
      <w:tr w:rsidR="00E245E8" w:rsidRPr="008E54E0" w14:paraId="35EA2AE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009" w14:textId="737CAC9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8E2" w14:textId="10F52FEA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46" w14:textId="293BD397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A9C" w14:textId="7731087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5C4" w14:textId="7A0A87FA" w:rsidR="00E245E8" w:rsidRPr="008E54E0" w:rsidRDefault="00F81B22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8E54E0" w:rsidRPr="008E54E0" w14:paraId="1828278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B11D930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  <w:r w:rsidR="000B4261">
              <w:rPr>
                <w:sz w:val="22"/>
                <w:szCs w:val="22"/>
              </w:rPr>
              <w:t xml:space="preserve"> (czas podjęcia interwencji max </w:t>
            </w:r>
            <w:r w:rsidR="00026304">
              <w:rPr>
                <w:sz w:val="22"/>
                <w:szCs w:val="22"/>
              </w:rPr>
              <w:t>8</w:t>
            </w:r>
            <w:r w:rsidR="000B4261">
              <w:rPr>
                <w:sz w:val="22"/>
                <w:szCs w:val="22"/>
              </w:rPr>
              <w:t xml:space="preserve"> godz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3D33C728" w:rsidR="008E54E0" w:rsidRPr="008E54E0" w:rsidRDefault="004202B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3EEF4860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ADED815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37C57E25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Udział w interwencji związanej ze zgłoszeniem o bezdomnym psie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13121B8E" w:rsidR="008E54E0" w:rsidRPr="008E54E0" w:rsidRDefault="00003275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14608CFF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2531F1B5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</w:tcPr>
          <w:p w14:paraId="74DB7B84" w14:textId="51E6DAB9" w:rsidR="00F01C84" w:rsidRPr="008E54E0" w:rsidRDefault="00F01C84" w:rsidP="00F01C84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</w:t>
            </w:r>
            <w:r w:rsidR="00FF56C6">
              <w:rPr>
                <w:sz w:val="22"/>
                <w:szCs w:val="22"/>
              </w:rPr>
              <w:t>kocie</w:t>
            </w:r>
            <w:r w:rsidRPr="008E54E0">
              <w:rPr>
                <w:sz w:val="22"/>
                <w:szCs w:val="22"/>
              </w:rPr>
              <w:t>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F5687E4" w:rsidR="00F01C84" w:rsidRPr="008E54E0" w:rsidRDefault="00003275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570DCBA8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1CC94051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0D90466E" w:rsidR="00F01C84" w:rsidRPr="008E54E0" w:rsidRDefault="00FF56C6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1C84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</w:tcPr>
          <w:p w14:paraId="6FF9C3D0" w14:textId="77777777" w:rsidR="000B4261" w:rsidRDefault="00F01C84" w:rsidP="00F01C84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Leczenie zwierząt gospodarskich i dzikich   </w:t>
            </w:r>
          </w:p>
          <w:p w14:paraId="2C39E013" w14:textId="18AAEAAE" w:rsidR="00F01C84" w:rsidRPr="008E54E0" w:rsidRDefault="00F01C84" w:rsidP="00F01C84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</w:rPr>
              <w:t xml:space="preserve">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0C3251DD" w:rsidR="00F01C84" w:rsidRPr="008E54E0" w:rsidRDefault="00704EB5" w:rsidP="00F01C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2D0E4A37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FE" w14:textId="77777777" w:rsidR="008E54E0" w:rsidRDefault="00FF56C6" w:rsidP="006630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tanazja dzikich zwierząt</w:t>
            </w:r>
          </w:p>
          <w:p w14:paraId="1524C096" w14:textId="1A18BBE2" w:rsidR="000B4261" w:rsidRPr="008E54E0" w:rsidRDefault="000B4261" w:rsidP="006630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3D910A31" w:rsidR="008E54E0" w:rsidRPr="008E54E0" w:rsidRDefault="00FB165D" w:rsidP="006630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344813EA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3E1" w14:textId="77777777" w:rsid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miotu kociąt lub szczeniąt </w:t>
            </w:r>
          </w:p>
          <w:p w14:paraId="7277EE7B" w14:textId="2A9D0D76" w:rsidR="000B4261" w:rsidRPr="008E54E0" w:rsidRDefault="000B4261" w:rsidP="006630DC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6F320FF5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046E6BDC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3E07373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kot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4F4C6B8C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13EC1D94" w:rsidR="008E54E0" w:rsidRPr="008E54E0" w:rsidRDefault="00FF56C6" w:rsidP="00FF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35DF0E0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ps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0040C183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81B22" w:rsidRPr="008E54E0" w14:paraId="0EB6803F" w14:textId="77777777" w:rsidTr="00951A07">
        <w:trPr>
          <w:jc w:val="center"/>
        </w:trPr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EF4" w14:textId="77777777" w:rsidR="000B4261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4431CD9A" w14:textId="474E9A6F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RAZ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5E3" w14:textId="77777777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E34E9F" w14:textId="113F121B" w:rsidR="00F81B22" w:rsidRDefault="00F81B22" w:rsidP="00CC2006">
      <w:pPr>
        <w:jc w:val="both"/>
        <w:rPr>
          <w:b/>
          <w:bCs/>
          <w:sz w:val="22"/>
          <w:szCs w:val="22"/>
        </w:rPr>
      </w:pPr>
    </w:p>
    <w:p w14:paraId="3BA65DBE" w14:textId="5BDA0204" w:rsidR="00F81B22" w:rsidRDefault="00F81B22" w:rsidP="00CC2006">
      <w:pPr>
        <w:jc w:val="both"/>
        <w:rPr>
          <w:b/>
          <w:bCs/>
          <w:sz w:val="22"/>
          <w:szCs w:val="22"/>
        </w:rPr>
      </w:pPr>
    </w:p>
    <w:p w14:paraId="558C2C3E" w14:textId="7D8A29BA" w:rsidR="000B4261" w:rsidRDefault="000B4261" w:rsidP="00CC2006">
      <w:pPr>
        <w:jc w:val="both"/>
        <w:rPr>
          <w:b/>
          <w:bCs/>
          <w:sz w:val="22"/>
          <w:szCs w:val="22"/>
        </w:rPr>
      </w:pPr>
    </w:p>
    <w:p w14:paraId="386FB14B" w14:textId="2FF1534D" w:rsidR="000B4261" w:rsidRDefault="000B4261" w:rsidP="00CC2006">
      <w:pPr>
        <w:jc w:val="both"/>
        <w:rPr>
          <w:b/>
          <w:bCs/>
          <w:sz w:val="22"/>
          <w:szCs w:val="22"/>
        </w:rPr>
      </w:pPr>
    </w:p>
    <w:p w14:paraId="58158EA2" w14:textId="77777777" w:rsidR="000B4261" w:rsidRPr="008E54E0" w:rsidRDefault="000B4261" w:rsidP="00CC2006">
      <w:pPr>
        <w:jc w:val="both"/>
        <w:rPr>
          <w:b/>
          <w:bCs/>
          <w:sz w:val="22"/>
          <w:szCs w:val="22"/>
        </w:rPr>
      </w:pPr>
    </w:p>
    <w:p w14:paraId="5B08DB48" w14:textId="77777777" w:rsidR="00E245E8" w:rsidRPr="00B0341B" w:rsidRDefault="00E245E8" w:rsidP="00E245E8">
      <w:pPr>
        <w:jc w:val="both"/>
        <w:rPr>
          <w:bCs/>
        </w:rPr>
      </w:pPr>
      <w:r>
        <w:rPr>
          <w:bCs/>
        </w:rPr>
        <w:lastRenderedPageBreak/>
        <w:t>1</w:t>
      </w:r>
      <w:r w:rsidRPr="00B0341B">
        <w:rPr>
          <w:bCs/>
        </w:rPr>
        <w:t>. Oświadczam, że zapoznałem się z treścią zapytania i nie wno</w:t>
      </w:r>
      <w:r>
        <w:rPr>
          <w:bCs/>
        </w:rPr>
        <w:t>szę do niego żadnych zastrzeżeń.</w:t>
      </w:r>
    </w:p>
    <w:p w14:paraId="7DD14AAB" w14:textId="77777777" w:rsidR="00E245E8" w:rsidRDefault="00E245E8" w:rsidP="00E245E8">
      <w:pPr>
        <w:jc w:val="both"/>
      </w:pPr>
      <w:r>
        <w:t>2</w:t>
      </w:r>
      <w:r w:rsidRPr="00B0341B">
        <w:t>. Oświadczam, że ceny podane w ofercie zawierają wszelkie koszty związane z realizacją zamówienia</w:t>
      </w:r>
      <w:r>
        <w:t xml:space="preserve"> </w:t>
      </w:r>
      <w:r w:rsidRPr="00B0341B">
        <w:t>objętego zapytaniem.</w:t>
      </w:r>
    </w:p>
    <w:p w14:paraId="612A8971" w14:textId="77777777" w:rsidR="00E245E8" w:rsidRDefault="00E245E8" w:rsidP="00E245E8">
      <w:pPr>
        <w:jc w:val="both"/>
      </w:pPr>
      <w:r>
        <w:t>3. Oświadczam, że prowadzę/nie prowadzę działalności gospodarczej.*</w:t>
      </w:r>
    </w:p>
    <w:p w14:paraId="37E78FB0" w14:textId="77777777" w:rsidR="00E245E8" w:rsidRDefault="00E245E8" w:rsidP="00E245E8">
      <w:pPr>
        <w:jc w:val="both"/>
      </w:pPr>
      <w:r>
        <w:t>4. W ramach prowadzonej działalności gospodarczej zatrudniam/nie zatrudniam pracowników.*</w:t>
      </w:r>
    </w:p>
    <w:p w14:paraId="254F8E95" w14:textId="1AD5286B" w:rsidR="00291BDE" w:rsidRDefault="00E245E8" w:rsidP="00CC2006">
      <w:pPr>
        <w:jc w:val="both"/>
      </w:pPr>
      <w:r>
        <w:t>5. Zobowiązuje się niezwłocznie poinformować Zamawiającego o każdej zmianie objętej treścią złożonych przeze mnie oświadczeń.</w:t>
      </w:r>
    </w:p>
    <w:p w14:paraId="7E7C417F" w14:textId="77777777" w:rsidR="00E245E8" w:rsidRPr="00E245E8" w:rsidRDefault="00E245E8" w:rsidP="00CC2006">
      <w:pPr>
        <w:jc w:val="both"/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115D0714" w14:textId="77777777" w:rsidR="00291BDE" w:rsidRPr="008E54E0" w:rsidRDefault="00291BDE" w:rsidP="00291BDE">
      <w:pPr>
        <w:ind w:left="5664"/>
        <w:rPr>
          <w:sz w:val="22"/>
          <w:szCs w:val="22"/>
        </w:rPr>
      </w:pPr>
    </w:p>
    <w:p w14:paraId="38E54157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4E086D7D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40E7" w14:textId="77777777" w:rsidR="004A3DB8" w:rsidRDefault="004A3DB8" w:rsidP="00DD3F57">
      <w:r>
        <w:separator/>
      </w:r>
    </w:p>
  </w:endnote>
  <w:endnote w:type="continuationSeparator" w:id="0">
    <w:p w14:paraId="035939BD" w14:textId="77777777" w:rsidR="004A3DB8" w:rsidRDefault="004A3DB8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2285" w14:textId="77777777" w:rsidR="004A3DB8" w:rsidRDefault="004A3DB8" w:rsidP="00DD3F57">
      <w:r>
        <w:separator/>
      </w:r>
    </w:p>
  </w:footnote>
  <w:footnote w:type="continuationSeparator" w:id="0">
    <w:p w14:paraId="576CDFAC" w14:textId="77777777" w:rsidR="004A3DB8" w:rsidRDefault="004A3DB8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3726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1986">
    <w:abstractNumId w:val="14"/>
  </w:num>
  <w:num w:numId="3" w16cid:durableId="562063446">
    <w:abstractNumId w:val="20"/>
  </w:num>
  <w:num w:numId="4" w16cid:durableId="1840348773">
    <w:abstractNumId w:val="21"/>
  </w:num>
  <w:num w:numId="5" w16cid:durableId="688142967">
    <w:abstractNumId w:val="5"/>
  </w:num>
  <w:num w:numId="6" w16cid:durableId="1539586326">
    <w:abstractNumId w:val="11"/>
  </w:num>
  <w:num w:numId="7" w16cid:durableId="1025597736">
    <w:abstractNumId w:val="24"/>
  </w:num>
  <w:num w:numId="8" w16cid:durableId="1657757235">
    <w:abstractNumId w:val="2"/>
  </w:num>
  <w:num w:numId="9" w16cid:durableId="1056472935">
    <w:abstractNumId w:val="3"/>
  </w:num>
  <w:num w:numId="10" w16cid:durableId="1945110282">
    <w:abstractNumId w:val="23"/>
  </w:num>
  <w:num w:numId="11" w16cid:durableId="1665736906">
    <w:abstractNumId w:val="0"/>
  </w:num>
  <w:num w:numId="12" w16cid:durableId="1619870097">
    <w:abstractNumId w:val="1"/>
  </w:num>
  <w:num w:numId="13" w16cid:durableId="1830712330">
    <w:abstractNumId w:val="6"/>
  </w:num>
  <w:num w:numId="14" w16cid:durableId="350377489">
    <w:abstractNumId w:val="12"/>
  </w:num>
  <w:num w:numId="15" w16cid:durableId="1891838219">
    <w:abstractNumId w:val="8"/>
  </w:num>
  <w:num w:numId="16" w16cid:durableId="999192340">
    <w:abstractNumId w:val="19"/>
  </w:num>
  <w:num w:numId="17" w16cid:durableId="520359478">
    <w:abstractNumId w:val="16"/>
  </w:num>
  <w:num w:numId="18" w16cid:durableId="896088926">
    <w:abstractNumId w:val="9"/>
  </w:num>
  <w:num w:numId="19" w16cid:durableId="1586717906">
    <w:abstractNumId w:val="4"/>
  </w:num>
  <w:num w:numId="20" w16cid:durableId="137111961">
    <w:abstractNumId w:val="15"/>
  </w:num>
  <w:num w:numId="21" w16cid:durableId="386489336">
    <w:abstractNumId w:val="10"/>
  </w:num>
  <w:num w:numId="22" w16cid:durableId="1901941633">
    <w:abstractNumId w:val="7"/>
  </w:num>
  <w:num w:numId="23" w16cid:durableId="299966554">
    <w:abstractNumId w:val="13"/>
  </w:num>
  <w:num w:numId="24" w16cid:durableId="796146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0513756">
    <w:abstractNumId w:val="22"/>
  </w:num>
  <w:num w:numId="26" w16cid:durableId="112943357">
    <w:abstractNumId w:val="18"/>
  </w:num>
  <w:num w:numId="27" w16cid:durableId="964653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275"/>
    <w:rsid w:val="00003716"/>
    <w:rsid w:val="000112ED"/>
    <w:rsid w:val="00026304"/>
    <w:rsid w:val="00033A3B"/>
    <w:rsid w:val="00035FBB"/>
    <w:rsid w:val="00074D2F"/>
    <w:rsid w:val="00081B10"/>
    <w:rsid w:val="00092846"/>
    <w:rsid w:val="000B4261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13C61"/>
    <w:rsid w:val="004202B6"/>
    <w:rsid w:val="00424543"/>
    <w:rsid w:val="00472615"/>
    <w:rsid w:val="004918E2"/>
    <w:rsid w:val="004938A8"/>
    <w:rsid w:val="004A3DB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704EB5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0243E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245E8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01C84"/>
    <w:rsid w:val="00F122E1"/>
    <w:rsid w:val="00F8029F"/>
    <w:rsid w:val="00F81B22"/>
    <w:rsid w:val="00F92AA1"/>
    <w:rsid w:val="00FB165D"/>
    <w:rsid w:val="00FB4603"/>
    <w:rsid w:val="00FC3CE5"/>
    <w:rsid w:val="00FE26B4"/>
    <w:rsid w:val="00FE5DB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Tomasz Strączyński</cp:lastModifiedBy>
  <cp:revision>5</cp:revision>
  <cp:lastPrinted>2020-08-12T06:35:00Z</cp:lastPrinted>
  <dcterms:created xsi:type="dcterms:W3CDTF">2022-01-03T14:29:00Z</dcterms:created>
  <dcterms:modified xsi:type="dcterms:W3CDTF">2022-11-16T07:55:00Z</dcterms:modified>
</cp:coreProperties>
</file>